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51E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sardinek, paprika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0B24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72AB6" w:rsidRPr="00A91F9C" w:rsidRDefault="001F0B24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0B24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zázvoru a kurkumě, rýže dušená</w:t>
            </w:r>
          </w:p>
        </w:tc>
        <w:tc>
          <w:tcPr>
            <w:tcW w:w="884" w:type="dxa"/>
            <w:vAlign w:val="center"/>
          </w:tcPr>
          <w:p w:rsidR="00072AB6" w:rsidRPr="00A91F9C" w:rsidRDefault="001F0B24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021992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sýrová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z avokáda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1F0B2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elecí maso na zelenině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1F0B24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reální chléb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sýra Cottage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těstovinou a pórkem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1F0B24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čokoládový moučník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 a posypem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oskev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ými nočky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mrkvová s ředkvičkami, led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át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uška </w:t>
            </w:r>
            <w:proofErr w:type="spellStart"/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carob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ývar s těstovinou a hráškem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683FC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kaná pečeně, bramborová kaš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, ředkvičky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BA" w:rsidRDefault="00D774BA" w:rsidP="00065877">
      <w:pPr>
        <w:spacing w:after="0" w:line="240" w:lineRule="auto"/>
      </w:pPr>
      <w:r>
        <w:separator/>
      </w:r>
    </w:p>
  </w:endnote>
  <w:endnote w:type="continuationSeparator" w:id="0">
    <w:p w:rsidR="00D774BA" w:rsidRDefault="00D774BA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BA" w:rsidRDefault="00D774BA" w:rsidP="00065877">
      <w:pPr>
        <w:spacing w:after="0" w:line="240" w:lineRule="auto"/>
      </w:pPr>
      <w:r>
        <w:separator/>
      </w:r>
    </w:p>
  </w:footnote>
  <w:footnote w:type="continuationSeparator" w:id="0">
    <w:p w:rsidR="00D774BA" w:rsidRDefault="00D774BA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C3AC-5380-4987-B481-2C6ADB8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7</cp:revision>
  <cp:lastPrinted>2018-09-26T11:07:00Z</cp:lastPrinted>
  <dcterms:created xsi:type="dcterms:W3CDTF">2017-12-15T10:38:00Z</dcterms:created>
  <dcterms:modified xsi:type="dcterms:W3CDTF">2021-05-21T10:01:00Z</dcterms:modified>
</cp:coreProperties>
</file>